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D5" w:rsidRPr="00A64CCA" w:rsidRDefault="006546D5" w:rsidP="006546D5">
      <w:pPr>
        <w:jc w:val="center"/>
        <w:rPr>
          <w:rFonts w:asciiTheme="majorBidi" w:hAnsiTheme="majorBidi" w:cstheme="majorBidi"/>
          <w:color w:val="0000FF"/>
          <w:sz w:val="32"/>
          <w:szCs w:val="32"/>
          <w:lang w:val="fr-FR"/>
        </w:rPr>
      </w:pPr>
      <w:r w:rsidRPr="00A64CCA">
        <w:rPr>
          <w:rFonts w:asciiTheme="majorBidi" w:hAnsiTheme="majorBidi" w:cstheme="majorBidi"/>
          <w:b/>
          <w:bCs/>
          <w:sz w:val="32"/>
          <w:szCs w:val="32"/>
          <w:lang w:val="fr-FR"/>
        </w:rPr>
        <w:t>Curriculum Vitae</w:t>
      </w:r>
    </w:p>
    <w:p w:rsidR="00803C89" w:rsidRPr="00410240" w:rsidRDefault="006546D5" w:rsidP="006546D5">
      <w:pPr>
        <w:jc w:val="both"/>
        <w:rPr>
          <w:rFonts w:asciiTheme="majorBidi" w:hAnsiTheme="majorBidi" w:cstheme="majorBidi"/>
          <w:noProof/>
          <w:sz w:val="22"/>
          <w:szCs w:val="22"/>
        </w:rPr>
      </w:pPr>
      <w:r w:rsidRPr="00410240">
        <w:rPr>
          <w:rFonts w:asciiTheme="majorBidi" w:hAnsiTheme="majorBidi" w:cstheme="majorBidi"/>
          <w:noProof/>
          <w:sz w:val="22"/>
          <w:szCs w:val="22"/>
        </w:rPr>
        <w:t xml:space="preserve">               </w:t>
      </w:r>
    </w:p>
    <w:p w:rsidR="00CD1869" w:rsidRPr="00CD1869" w:rsidRDefault="00C918AB" w:rsidP="00CD1869">
      <w:pPr>
        <w:jc w:val="right"/>
        <w:rPr>
          <w:rFonts w:asciiTheme="majorBidi" w:hAnsiTheme="majorBidi" w:cstheme="majorBidi"/>
          <w:color w:val="0000FF"/>
          <w:sz w:val="22"/>
          <w:szCs w:val="22"/>
          <w:lang w:val="fr-FR"/>
        </w:rPr>
      </w:pPr>
      <w:r w:rsidRPr="00410240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2956231C" wp14:editId="688DBA64">
            <wp:extent cx="1345565" cy="168211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D5" w:rsidRPr="00410240">
        <w:rPr>
          <w:rFonts w:asciiTheme="majorBidi" w:hAnsiTheme="majorBidi" w:cstheme="majorBidi"/>
          <w:noProof/>
          <w:sz w:val="22"/>
          <w:szCs w:val="22"/>
        </w:rPr>
        <w:t xml:space="preserve">                                       </w:t>
      </w:r>
      <w:r w:rsidR="00CD1869">
        <w:rPr>
          <w:rFonts w:asciiTheme="majorBidi" w:hAnsiTheme="majorBidi" w:cstheme="majorBidi"/>
          <w:noProof/>
          <w:sz w:val="22"/>
          <w:szCs w:val="22"/>
        </w:rPr>
        <w:t xml:space="preserve">                        </w:t>
      </w:r>
      <w:bookmarkStart w:id="0" w:name="_GoBack"/>
      <w:bookmarkEnd w:id="0"/>
      <w:proofErr w:type="spellStart"/>
      <w:r w:rsidR="00803C89" w:rsidRPr="00A64CCA">
        <w:rPr>
          <w:rFonts w:asciiTheme="majorBidi" w:hAnsiTheme="majorBidi" w:cstheme="majorBidi"/>
          <w:b/>
          <w:bCs/>
          <w:sz w:val="32"/>
          <w:szCs w:val="32"/>
          <w:lang w:val="en-GB"/>
        </w:rPr>
        <w:t>Mohsin</w:t>
      </w:r>
      <w:proofErr w:type="spellEnd"/>
    </w:p>
    <w:p w:rsidR="00CD1869" w:rsidRPr="00410240" w:rsidRDefault="00CD1869" w:rsidP="00CD1869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:rsidR="00803C89" w:rsidRPr="00A64CCA" w:rsidRDefault="00CD1869" w:rsidP="00CD1869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hyperlink r:id="rId10" w:history="1">
        <w:r w:rsidRPr="000A5901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val="en-GB"/>
          </w:rPr>
          <w:t>Mohsin.367495@2freemail.com</w:t>
        </w:r>
      </w:hyperlink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r w:rsidR="00803C89" w:rsidRPr="00A64CCA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:rsidR="00A64CCA" w:rsidRPr="00A64CCA" w:rsidRDefault="00A64CCA" w:rsidP="00803C8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803C89" w:rsidRPr="00410240" w:rsidRDefault="00803C89" w:rsidP="00803C89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:rsidR="00803C89" w:rsidRPr="00410240" w:rsidRDefault="00803C89" w:rsidP="006546D5">
      <w:pPr>
        <w:pStyle w:val="Heading5"/>
        <w:keepNext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</w:p>
    <w:p w:rsidR="006546D5" w:rsidRPr="00410240" w:rsidRDefault="006546D5" w:rsidP="006546D5">
      <w:pPr>
        <w:pStyle w:val="Heading5"/>
        <w:keepNext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OBJECTIVE</w:t>
      </w:r>
    </w:p>
    <w:p w:rsidR="006546D5" w:rsidRPr="00410240" w:rsidRDefault="006546D5" w:rsidP="006546D5">
      <w:pPr>
        <w:rPr>
          <w:rFonts w:asciiTheme="majorBidi" w:hAnsiTheme="majorBidi" w:cstheme="majorBidi"/>
          <w:sz w:val="22"/>
          <w:szCs w:val="22"/>
          <w:lang w:val="en-GB"/>
        </w:rPr>
      </w:pPr>
    </w:p>
    <w:p w:rsidR="006546D5" w:rsidRPr="00410240" w:rsidRDefault="006546D5" w:rsidP="00A87AAB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>TO UTILIZE MY SKILLS AND EXPERIENCE GAINED OVER THE LAST FEW YEARS FOR THE GROWTH OF THE COMPANY AND BE A VALUE ADDITION FOR MY EMPLOYER</w:t>
      </w: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6546D5" w:rsidRPr="00410240" w:rsidTr="00252E5C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252E5C" w:rsidRPr="00410240" w:rsidRDefault="00252E5C" w:rsidP="004E3DC8">
            <w:pPr>
              <w:pStyle w:val="Heading5"/>
              <w:keepNext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GB"/>
              </w:rPr>
            </w:pPr>
          </w:p>
          <w:p w:rsidR="006546D5" w:rsidRPr="00410240" w:rsidRDefault="006546D5" w:rsidP="004E3DC8">
            <w:pPr>
              <w:pStyle w:val="Heading5"/>
              <w:keepNext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GB"/>
              </w:rPr>
            </w:pPr>
            <w:r w:rsidRPr="004102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GB"/>
              </w:rPr>
              <w:t xml:space="preserve">SYNOPSIS </w:t>
            </w:r>
          </w:p>
          <w:p w:rsidR="006546D5" w:rsidRPr="00410240" w:rsidRDefault="006546D5" w:rsidP="004E3D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6546D5" w:rsidRPr="00410240" w:rsidTr="00252E5C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6546D5" w:rsidRPr="00410240" w:rsidRDefault="006546D5" w:rsidP="001467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21 years of Work Experience</w:t>
            </w: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including </w:t>
            </w:r>
            <w:r w:rsidRPr="0041024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9 years in UAE</w:t>
            </w:r>
          </w:p>
          <w:p w:rsidR="00A64CCA" w:rsidRPr="00A64CCA" w:rsidRDefault="00A64CCA" w:rsidP="00A64CC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A64CCA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Experience in 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Management, Sales &amp;</w:t>
            </w:r>
            <w:r w:rsidRPr="00A64CCA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ccounts </w:t>
            </w:r>
          </w:p>
          <w:p w:rsidR="006546D5" w:rsidRPr="00410240" w:rsidRDefault="006546D5" w:rsidP="001467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ell organized and able to manage multiple tasks effectively</w:t>
            </w:r>
          </w:p>
          <w:p w:rsidR="006546D5" w:rsidRPr="00410240" w:rsidRDefault="006546D5" w:rsidP="001467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Expertise in Managing and Organizing day to day Office work </w:t>
            </w:r>
          </w:p>
          <w:p w:rsidR="00B52559" w:rsidRPr="00410240" w:rsidRDefault="00B52559" w:rsidP="00B52559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lanning and Organizing skills</w:t>
            </w:r>
          </w:p>
          <w:p w:rsidR="00B52559" w:rsidRPr="00410240" w:rsidRDefault="00B52559" w:rsidP="00B52559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mercial thinking and financial insight</w:t>
            </w:r>
          </w:p>
          <w:p w:rsidR="00B52559" w:rsidRPr="00410240" w:rsidRDefault="00B52559" w:rsidP="00B52559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Excellent teamwork, collaboration, and communication skills</w:t>
            </w:r>
          </w:p>
          <w:p w:rsidR="00B52559" w:rsidRPr="00410240" w:rsidRDefault="00B52559" w:rsidP="00B52559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nalytical thinking and Problem solving skills</w:t>
            </w:r>
          </w:p>
          <w:p w:rsidR="00B52559" w:rsidRPr="000E0BEA" w:rsidRDefault="00B52559" w:rsidP="00B52559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Excellent Communication Skills in English, Persian and </w:t>
            </w:r>
            <w:r w:rsidRPr="000E0BE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Arabic</w:t>
            </w:r>
          </w:p>
          <w:p w:rsidR="00B52559" w:rsidRPr="00410240" w:rsidRDefault="00B52559" w:rsidP="00B52559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Knowledge of Indian, UAE and East African Markets</w:t>
            </w:r>
          </w:p>
          <w:p w:rsidR="00B52559" w:rsidRPr="00410240" w:rsidRDefault="00B52559" w:rsidP="001467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Good Research ability</w:t>
            </w:r>
          </w:p>
          <w:p w:rsidR="006546D5" w:rsidRPr="00410240" w:rsidRDefault="006546D5" w:rsidP="001467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Well versed with </w:t>
            </w:r>
            <w:r w:rsidR="00A87AAB"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MS office, </w:t>
            </w: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Tally, Focus RT, Customized Inventory-Store Applications, </w:t>
            </w:r>
            <w:r w:rsidRPr="00410240">
              <w:rPr>
                <w:rFonts w:asciiTheme="majorBidi" w:hAnsiTheme="majorBidi" w:cstheme="majorBidi"/>
                <w:sz w:val="22"/>
                <w:szCs w:val="22"/>
              </w:rPr>
              <w:t xml:space="preserve">databases including Hoover's, Venture Source, One Source, Thomson Financials, Perfect Information, Reuters Research, </w:t>
            </w:r>
            <w:proofErr w:type="spellStart"/>
            <w:r w:rsidRPr="00410240">
              <w:rPr>
                <w:rFonts w:asciiTheme="majorBidi" w:hAnsiTheme="majorBidi" w:cstheme="majorBidi"/>
                <w:sz w:val="22"/>
                <w:szCs w:val="22"/>
              </w:rPr>
              <w:t>Dealogic</w:t>
            </w:r>
            <w:proofErr w:type="spellEnd"/>
            <w:r w:rsidRPr="00410240">
              <w:rPr>
                <w:rFonts w:asciiTheme="majorBidi" w:hAnsiTheme="majorBidi" w:cstheme="majorBidi"/>
                <w:sz w:val="22"/>
                <w:szCs w:val="22"/>
              </w:rPr>
              <w:t xml:space="preserve">, Factiva, Bloomberg, etc. </w:t>
            </w:r>
          </w:p>
          <w:p w:rsidR="00B52559" w:rsidRDefault="00B52559" w:rsidP="00CA36A9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Good experience in Procurement and Sales of Industrial Hardware &amp; Engineering Goods</w:t>
            </w:r>
          </w:p>
          <w:p w:rsidR="006546D5" w:rsidRPr="00410240" w:rsidRDefault="006D568C" w:rsidP="00D219E3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ego</w:t>
            </w:r>
            <w:r w:rsidRPr="006D568C">
              <w:rPr>
                <w:rFonts w:asciiTheme="majorBidi" w:hAnsiTheme="majorBidi" w:cstheme="majorBidi"/>
                <w:sz w:val="22"/>
                <w:szCs w:val="22"/>
              </w:rPr>
              <w:t>tiate with vendors to achieve optimum co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 and quality within the budget</w:t>
            </w:r>
            <w:r w:rsidR="006546D5" w:rsidRPr="00410240">
              <w:rPr>
                <w:rFonts w:asciiTheme="majorBidi" w:hAnsiTheme="majorBidi" w:cstheme="majorBidi"/>
                <w:sz w:val="22"/>
                <w:szCs w:val="22"/>
              </w:rPr>
              <w:t></w:t>
            </w:r>
            <w:r w:rsidR="006546D5" w:rsidRPr="00410240">
              <w:rPr>
                <w:rFonts w:asciiTheme="majorBidi" w:hAnsiTheme="majorBidi" w:cstheme="majorBidi"/>
                <w:sz w:val="22"/>
                <w:szCs w:val="22"/>
                <w:lang w:val="en-GB"/>
              </w:rPr>
              <w:tab/>
            </w:r>
          </w:p>
        </w:tc>
      </w:tr>
    </w:tbl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:rsidR="006546D5" w:rsidRPr="00410240" w:rsidRDefault="00252E5C" w:rsidP="00252E5C">
      <w:pPr>
        <w:widowControl/>
        <w:autoSpaceDE/>
        <w:autoSpaceDN/>
        <w:adjustRightInd/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P</w:t>
      </w:r>
      <w:r w:rsidR="006546D5"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ROFESSIONAL EXPERIENCE</w:t>
      </w:r>
    </w:p>
    <w:p w:rsidR="006546D5" w:rsidRPr="00410240" w:rsidRDefault="006546D5" w:rsidP="009640B9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 xml:space="preserve">February 2011 </w:t>
      </w:r>
      <w:r w:rsidR="009640B9"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to November 2016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:rsidR="00252E5C" w:rsidRPr="00410240" w:rsidRDefault="006546D5" w:rsidP="00252E5C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Managing Director, </w:t>
      </w:r>
      <w:proofErr w:type="spellStart"/>
      <w:r w:rsidRPr="00410240">
        <w:rPr>
          <w:rFonts w:asciiTheme="majorBidi" w:hAnsiTheme="majorBidi" w:cstheme="majorBidi"/>
          <w:sz w:val="22"/>
          <w:szCs w:val="22"/>
          <w:lang w:val="en-GB"/>
        </w:rPr>
        <w:t>Mohsin</w:t>
      </w:r>
      <w:proofErr w:type="spellEnd"/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 Anwar Trading LLC, </w:t>
      </w: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>Dubai UAE</w:t>
      </w:r>
    </w:p>
    <w:p w:rsidR="006546D5" w:rsidRPr="00410240" w:rsidRDefault="006546D5" w:rsidP="00CA36A9">
      <w:pPr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Managing Import / Export &amp; Local supply of </w:t>
      </w:r>
      <w:r w:rsidR="00CA36A9" w:rsidRPr="00410240">
        <w:rPr>
          <w:rFonts w:asciiTheme="majorBidi" w:hAnsiTheme="majorBidi" w:cstheme="majorBidi"/>
          <w:sz w:val="22"/>
          <w:szCs w:val="22"/>
          <w:lang w:val="en-GB"/>
        </w:rPr>
        <w:t>Industrial Hardware &amp; Engineering Good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Providing the right products to the Customers in most competitive price is the aim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lastRenderedPageBreak/>
        <w:t>Towards achieving this aim, working diligently towards the Customer enquiries, providing the prices and arranging deliveries of the product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 xml:space="preserve">Manage and ensure the timely procurement and supply of goods from local and foreign markets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 xml:space="preserve">Review the quoted price offers received from suppliers </w:t>
      </w:r>
    </w:p>
    <w:p w:rsidR="00CA36A9" w:rsidRPr="00410240" w:rsidRDefault="006546D5" w:rsidP="00CA36A9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 xml:space="preserve">Seek new suppliers by performing </w:t>
      </w:r>
      <w:r w:rsidRPr="00410240">
        <w:rPr>
          <w:rFonts w:asciiTheme="majorBidi" w:hAnsiTheme="majorBidi" w:cstheme="majorBidi"/>
          <w:b/>
          <w:bCs/>
          <w:sz w:val="22"/>
          <w:szCs w:val="22"/>
        </w:rPr>
        <w:t>market research</w:t>
      </w:r>
      <w:r w:rsidRPr="00410240">
        <w:rPr>
          <w:rFonts w:asciiTheme="majorBidi" w:hAnsiTheme="majorBidi" w:cstheme="majorBidi"/>
          <w:sz w:val="22"/>
          <w:szCs w:val="22"/>
        </w:rPr>
        <w:t xml:space="preserve"> for products quality and prices as necessary</w:t>
      </w:r>
    </w:p>
    <w:p w:rsidR="00CA36A9" w:rsidRPr="00410240" w:rsidRDefault="00CA36A9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Researching the products thoroughly by using Internet among other tool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>Ensure proper prices are quoted from suppliers, by resourcing multiple quotations from more than one supplier; and by reviewing suppliers' portfolios of evaluation and history tracking.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>Ensure that the most sufficient ordering procedures are followed to reduce generation time and maximize automation of order processing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>Transmits and prioritizes approved purchase orders and supporting documents to supplier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>Follow up on updating order status sheet to expedite late shipments and avoid Out Of Stocks.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>Supervise the tracking of containers and shipments, by following up with the Logistics officers on the estimated times of</w:t>
      </w:r>
      <w:r w:rsidR="00CA36A9" w:rsidRPr="00410240">
        <w:rPr>
          <w:rFonts w:asciiTheme="majorBidi" w:hAnsiTheme="majorBidi" w:cstheme="majorBidi"/>
          <w:sz w:val="22"/>
          <w:szCs w:val="22"/>
        </w:rPr>
        <w:t xml:space="preserve"> arrival, and shipments status</w:t>
      </w:r>
    </w:p>
    <w:p w:rsidR="006133D7" w:rsidRDefault="006133D7" w:rsidP="006133D7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>Ensuring Accounts are properly maintained</w:t>
      </w:r>
      <w:r w:rsidR="00C624DA">
        <w:rPr>
          <w:rFonts w:asciiTheme="majorBidi" w:hAnsiTheme="majorBidi" w:cstheme="majorBidi"/>
          <w:sz w:val="22"/>
          <w:szCs w:val="22"/>
        </w:rPr>
        <w:t xml:space="preserve"> in Tally ERP</w:t>
      </w:r>
    </w:p>
    <w:p w:rsidR="00FA0AC8" w:rsidRPr="00410240" w:rsidRDefault="00FA0AC8" w:rsidP="006133D7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anaging Credit Control of the Company</w:t>
      </w:r>
    </w:p>
    <w:p w:rsidR="00CA36A9" w:rsidRPr="00410240" w:rsidRDefault="00CA36A9" w:rsidP="00CA36A9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 xml:space="preserve">Building Customer base by contacting potential Customers through Phone, Email and Personal Visits </w:t>
      </w:r>
    </w:p>
    <w:p w:rsidR="00BE7A03" w:rsidRPr="00556141" w:rsidRDefault="00CA36A9" w:rsidP="00556141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556141">
        <w:rPr>
          <w:rFonts w:asciiTheme="majorBidi" w:hAnsiTheme="majorBidi" w:cstheme="majorBidi"/>
          <w:sz w:val="22"/>
          <w:szCs w:val="22"/>
        </w:rPr>
        <w:t>Attend exhibitions related to the company’s field of work, by visiting stands and communicating with potential suppliers and customers</w:t>
      </w:r>
    </w:p>
    <w:p w:rsidR="00530FBA" w:rsidRPr="00410240" w:rsidRDefault="00530FBA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September 2007 to November 2010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</w:p>
    <w:p w:rsidR="004049F7" w:rsidRPr="00410240" w:rsidRDefault="006546D5" w:rsidP="00556141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Accountant, </w:t>
      </w: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Nona General Trading LLC, </w:t>
      </w: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>Dubai UAE</w:t>
      </w:r>
    </w:p>
    <w:p w:rsidR="006546D5" w:rsidRPr="00410240" w:rsidRDefault="006546D5" w:rsidP="006546D5">
      <w:pPr>
        <w:pStyle w:val="Heading5"/>
        <w:keepNext/>
        <w:tabs>
          <w:tab w:val="left" w:pos="7380"/>
        </w:tabs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Nona General Trading LLC</w:t>
      </w:r>
      <w:r w:rsidRPr="00410240">
        <w:rPr>
          <w:rFonts w:asciiTheme="majorBidi" w:hAnsiTheme="majorBidi" w:cstheme="majorBidi"/>
          <w:sz w:val="22"/>
          <w:szCs w:val="22"/>
        </w:rPr>
        <w:t xml:space="preserve"> was founded in the 2004 and is one of the leading companies in UAE dealing in </w:t>
      </w:r>
      <w:r w:rsidR="00252E5C" w:rsidRPr="00410240">
        <w:rPr>
          <w:rFonts w:asciiTheme="majorBidi" w:hAnsiTheme="majorBidi" w:cstheme="majorBidi"/>
          <w:sz w:val="22"/>
          <w:szCs w:val="22"/>
        </w:rPr>
        <w:t>well-known</w:t>
      </w:r>
      <w:r w:rsidRPr="00410240">
        <w:rPr>
          <w:rFonts w:asciiTheme="majorBidi" w:hAnsiTheme="majorBidi" w:cstheme="majorBidi"/>
          <w:sz w:val="22"/>
          <w:szCs w:val="22"/>
        </w:rPr>
        <w:t xml:space="preserve"> K2 Brand of Sports Items, Eagle Stationery, </w:t>
      </w:r>
      <w:proofErr w:type="spellStart"/>
      <w:r w:rsidRPr="00410240">
        <w:rPr>
          <w:rFonts w:asciiTheme="majorBidi" w:hAnsiTheme="majorBidi" w:cstheme="majorBidi"/>
          <w:sz w:val="22"/>
          <w:szCs w:val="22"/>
        </w:rPr>
        <w:t>Lamy</w:t>
      </w:r>
      <w:proofErr w:type="spellEnd"/>
      <w:r w:rsidRPr="00410240">
        <w:rPr>
          <w:rFonts w:asciiTheme="majorBidi" w:hAnsiTheme="majorBidi" w:cstheme="majorBidi"/>
          <w:sz w:val="22"/>
          <w:szCs w:val="22"/>
        </w:rPr>
        <w:t xml:space="preserve"> Pens </w:t>
      </w:r>
      <w:proofErr w:type="spellStart"/>
      <w:r w:rsidRPr="00410240">
        <w:rPr>
          <w:rFonts w:asciiTheme="majorBidi" w:hAnsiTheme="majorBidi" w:cstheme="majorBidi"/>
          <w:sz w:val="22"/>
          <w:szCs w:val="22"/>
        </w:rPr>
        <w:t>etc</w:t>
      </w:r>
      <w:proofErr w:type="spellEnd"/>
      <w:r w:rsidRPr="00410240">
        <w:rPr>
          <w:rFonts w:asciiTheme="majorBidi" w:hAnsiTheme="majorBidi" w:cstheme="majorBidi"/>
          <w:sz w:val="22"/>
          <w:szCs w:val="22"/>
        </w:rPr>
        <w:t xml:space="preserve"> 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Job Responsibilities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Supervising a team of people for </w:t>
      </w:r>
      <w:r w:rsidR="00556141">
        <w:rPr>
          <w:rFonts w:asciiTheme="majorBidi" w:hAnsiTheme="majorBidi" w:cstheme="majorBidi"/>
          <w:sz w:val="22"/>
          <w:szCs w:val="22"/>
          <w:lang w:val="en-GB"/>
        </w:rPr>
        <w:t xml:space="preserve">Sales, </w:t>
      </w:r>
      <w:r w:rsidRPr="00410240">
        <w:rPr>
          <w:rFonts w:asciiTheme="majorBidi" w:hAnsiTheme="majorBidi" w:cstheme="majorBidi"/>
          <w:sz w:val="22"/>
          <w:szCs w:val="22"/>
          <w:lang w:val="en-GB"/>
        </w:rPr>
        <w:t>Banking, Logistics and Administrative work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Daily Monitoring of the Bank position and preparing daily Bank Status Report for the Management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Managing Complete Accounting functions in Focus RT including Accounts Payable and Accounts Receivable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Customizing Focus RT and generating various reports for the Management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Interacting with Bank and Bank Reconciliation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Managing Credit Facilities Portfolio of different banks including Documentary Letters of Credit, Trust Receipt, Cheque Discounting, Bill Discounting and their related correspondence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Making Invoices for clients and Reconciling the suppliers Invoice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To send periodically, invoices and statements along with delivery notes to customers.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Follow up with clients for Payment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Managing complete shipping and logistics work including Establishing Freight rates, Delivery Schedule of Shipments and ensuring that the shipments meet deadlines and / or contractual requirement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Managing all Customs Documentations related to Import and Export of good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Bill wise and Ageing Analysis of Creditors and Debtors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Timely delivery of invoices, payments, reports and statutory documents.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Coordinating with sales / marketing departments for smooth execution of sales contracts</w:t>
      </w:r>
    </w:p>
    <w:p w:rsidR="006546D5" w:rsidRPr="00410240" w:rsidRDefault="006546D5" w:rsidP="00D219E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Expertise in Managing day to day Office work including allocation of work to staff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</w:rPr>
        <w:t>September 2006 till August 2007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52E5C" w:rsidRPr="00410240" w:rsidRDefault="000961B1" w:rsidP="00DE6EF1">
      <w:pPr>
        <w:jc w:val="both"/>
        <w:rPr>
          <w:rFonts w:asciiTheme="majorBidi" w:hAnsiTheme="majorBidi" w:cstheme="majorBidi"/>
          <w:sz w:val="22"/>
          <w:szCs w:val="22"/>
        </w:rPr>
      </w:pPr>
      <w:r w:rsidRPr="000961B1">
        <w:rPr>
          <w:rFonts w:asciiTheme="majorBidi" w:hAnsiTheme="majorBidi" w:cstheme="majorBidi"/>
          <w:b/>
          <w:bCs/>
          <w:sz w:val="22"/>
          <w:szCs w:val="22"/>
          <w:u w:val="single"/>
        </w:rPr>
        <w:t>Research Associate</w:t>
      </w:r>
      <w:r w:rsidR="006546D5" w:rsidRPr="0041024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="006546D5" w:rsidRPr="00410240">
        <w:rPr>
          <w:rFonts w:asciiTheme="majorBidi" w:hAnsiTheme="majorBidi" w:cstheme="majorBidi"/>
          <w:b/>
          <w:bCs/>
          <w:sz w:val="22"/>
          <w:szCs w:val="22"/>
        </w:rPr>
        <w:t xml:space="preserve">at </w:t>
      </w:r>
      <w:proofErr w:type="spellStart"/>
      <w:r w:rsidR="006546D5" w:rsidRPr="00410240">
        <w:rPr>
          <w:rFonts w:asciiTheme="majorBidi" w:hAnsiTheme="majorBidi" w:cstheme="majorBidi"/>
          <w:b/>
          <w:bCs/>
          <w:sz w:val="22"/>
          <w:szCs w:val="22"/>
        </w:rPr>
        <w:t>Integreon</w:t>
      </w:r>
      <w:proofErr w:type="spellEnd"/>
      <w:r w:rsidR="006546D5" w:rsidRPr="00410240">
        <w:rPr>
          <w:rFonts w:asciiTheme="majorBidi" w:hAnsiTheme="majorBidi" w:cstheme="majorBidi"/>
          <w:b/>
          <w:bCs/>
          <w:sz w:val="22"/>
          <w:szCs w:val="22"/>
        </w:rPr>
        <w:t xml:space="preserve"> Managed Solutions (KPO) </w:t>
      </w:r>
      <w:r w:rsidR="00252E5C" w:rsidRPr="00410240"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="00DE6EF1" w:rsidRPr="00410240">
        <w:rPr>
          <w:rFonts w:asciiTheme="majorBidi" w:hAnsiTheme="majorBidi" w:cstheme="majorBidi"/>
          <w:b/>
          <w:bCs/>
          <w:sz w:val="22"/>
          <w:szCs w:val="22"/>
          <w:u w:val="single"/>
        </w:rPr>
        <w:t>Mumbai</w:t>
      </w:r>
    </w:p>
    <w:p w:rsidR="00252E5C" w:rsidRPr="00410240" w:rsidRDefault="00252E5C" w:rsidP="00252E5C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252E5C" w:rsidRPr="00410240" w:rsidRDefault="00252E5C" w:rsidP="00252E5C">
      <w:pPr>
        <w:jc w:val="both"/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>Job Responsibilitie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To provide business information and library services to investment banking and professional services clients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Extract, format and deliver accurate, complete and relevant results from multiple databases to meet a wide variety of qualitative and quantitative information/data requests for US and UK based customers (bankers and consultants). Multiple databases used include Hoover's, Venture Source, One Source, Thomson Financials, Perfect Information, Reuters Research, </w:t>
      </w:r>
      <w:proofErr w:type="spellStart"/>
      <w:r w:rsidRPr="00410240">
        <w:rPr>
          <w:rFonts w:asciiTheme="majorBidi" w:hAnsiTheme="majorBidi" w:cstheme="majorBidi"/>
          <w:sz w:val="22"/>
          <w:szCs w:val="22"/>
          <w:lang w:val="en-GB"/>
        </w:rPr>
        <w:t>Dealogic</w:t>
      </w:r>
      <w:proofErr w:type="spellEnd"/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, Factiva, Bloomberg, etc.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Interact directly both by telephone and email with US and UK based customers to provide high level professional customer service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Learn and follow research process best practices for a broad range of research products, using analytical abilities and judgment to select most relevant research content for delivery to customer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Willing to problem-solve and “go the extra mile” when confronted with challenging situations such as inability to easily find information about a particular company or individual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Perform both basic and complex tasks with a high degree of accuracy, consistency and in a timely manner with the ability to meet productivity goals and to estimate workload and turnaround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Ability to work under time pressure and juggle priorities/ multi-task in quick work turnaround situations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Fulfilling various Research Requests, doing Company Profiles, getting Equity Research Reports, Market and Industry Research Reports etc.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September 2002 to August 2006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Accountant, </w:t>
      </w: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Ali </w:t>
      </w:r>
      <w:proofErr w:type="spellStart"/>
      <w:r w:rsidRPr="00410240">
        <w:rPr>
          <w:rFonts w:asciiTheme="majorBidi" w:hAnsiTheme="majorBidi" w:cstheme="majorBidi"/>
          <w:sz w:val="22"/>
          <w:szCs w:val="22"/>
          <w:lang w:val="en-GB"/>
        </w:rPr>
        <w:t>Zehra</w:t>
      </w:r>
      <w:proofErr w:type="spellEnd"/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 International, </w:t>
      </w: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>Mumbai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Job Responsibilities </w:t>
      </w:r>
    </w:p>
    <w:p w:rsidR="00556141" w:rsidRPr="00410240" w:rsidRDefault="000E52A8" w:rsidP="000E52A8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>
        <w:rPr>
          <w:rFonts w:asciiTheme="majorBidi" w:hAnsiTheme="majorBidi" w:cstheme="majorBidi"/>
          <w:sz w:val="22"/>
          <w:szCs w:val="22"/>
          <w:lang w:val="en-GB"/>
        </w:rPr>
        <w:t>Managing Receivables &amp; Payables among other accounting dutie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Recording all accounting transactions is Tally 7.2 and reporting of financial transactions, Preparation of Financial Statements.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Evaluating customer quotes on payment terms and providing recommendation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Following up on customer payments and developing effective relationship with customer’s accounts department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Responsible for processing tax returns, tax planning and filing forms &amp; documents relating to Income Tax &amp; Sales Tax return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Supervising the day to day Administrative work </w:t>
      </w:r>
    </w:p>
    <w:p w:rsidR="006546D5" w:rsidRPr="00410240" w:rsidRDefault="006546D5" w:rsidP="002A565E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Supervising the Purchase and Sales of </w:t>
      </w:r>
      <w:r w:rsidR="002A565E" w:rsidRPr="00410240">
        <w:rPr>
          <w:rFonts w:asciiTheme="majorBidi" w:hAnsiTheme="majorBidi" w:cstheme="majorBidi"/>
          <w:sz w:val="22"/>
          <w:szCs w:val="22"/>
          <w:lang w:val="en-GB"/>
        </w:rPr>
        <w:t>Industrial Hardware &amp; Engineering Goods</w:t>
      </w:r>
    </w:p>
    <w:p w:rsidR="006546D5" w:rsidRPr="00410240" w:rsidRDefault="006546D5" w:rsidP="00453425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Preparing Sales Orders and Invoices and ensuring proper delivery </w:t>
      </w:r>
      <w:r w:rsidR="00453425" w:rsidRPr="00410240">
        <w:rPr>
          <w:rFonts w:asciiTheme="majorBidi" w:hAnsiTheme="majorBidi" w:cstheme="majorBidi"/>
          <w:sz w:val="22"/>
          <w:szCs w:val="22"/>
          <w:lang w:val="en-GB"/>
        </w:rPr>
        <w:t>of goods</w:t>
      </w: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 to Customer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Reconciling customer account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Maintaining proper filing of receivables along with signed delivery note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Assisting in Customs Documentation and Logistics activities.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Controlling the Office Assets and providing needful support to other departments</w:t>
      </w:r>
    </w:p>
    <w:p w:rsidR="006546D5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Monitoring Ageing Analysis and generating necessary reports</w:t>
      </w:r>
    </w:p>
    <w:p w:rsidR="005A7760" w:rsidRDefault="005A7760" w:rsidP="005A7760">
      <w:p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:rsidR="005A7760" w:rsidRPr="005A7760" w:rsidRDefault="005A7760" w:rsidP="005A7760">
      <w:p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:rsidR="006546D5" w:rsidRPr="00410240" w:rsidRDefault="006546D5">
      <w:pPr>
        <w:rPr>
          <w:rFonts w:asciiTheme="majorBidi" w:hAnsiTheme="majorBidi" w:cstheme="majorBidi"/>
          <w:sz w:val="22"/>
          <w:szCs w:val="22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July 95 to Aug 02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Accounts Assistant, </w:t>
      </w:r>
      <w:proofErr w:type="spellStart"/>
      <w:r w:rsidRPr="00410240">
        <w:rPr>
          <w:rFonts w:asciiTheme="majorBidi" w:hAnsiTheme="majorBidi" w:cstheme="majorBidi"/>
          <w:sz w:val="22"/>
          <w:szCs w:val="22"/>
          <w:lang w:val="en-GB"/>
        </w:rPr>
        <w:t>Shabbir</w:t>
      </w:r>
      <w:proofErr w:type="spellEnd"/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 Trading Corporation, </w:t>
      </w: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Mumbai  </w:t>
      </w:r>
    </w:p>
    <w:p w:rsidR="006546D5" w:rsidRPr="00410240" w:rsidRDefault="006546D5" w:rsidP="006546D5">
      <w:pPr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:rsidR="006546D5" w:rsidRPr="00410240" w:rsidRDefault="006546D5" w:rsidP="006546D5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Job Responsibilities </w:t>
      </w:r>
    </w:p>
    <w:p w:rsidR="006546D5" w:rsidRPr="00410240" w:rsidRDefault="006546D5" w:rsidP="000E52A8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Maintaining the Purchase and Sales of </w:t>
      </w:r>
      <w:r w:rsidR="002A565E" w:rsidRPr="00410240">
        <w:rPr>
          <w:rFonts w:asciiTheme="majorBidi" w:hAnsiTheme="majorBidi" w:cstheme="majorBidi"/>
          <w:sz w:val="22"/>
          <w:szCs w:val="22"/>
          <w:lang w:val="en-GB"/>
        </w:rPr>
        <w:t xml:space="preserve">Goods </w:t>
      </w:r>
      <w:r w:rsidRPr="00410240">
        <w:rPr>
          <w:rFonts w:asciiTheme="majorBidi" w:hAnsiTheme="majorBidi" w:cstheme="majorBidi"/>
          <w:sz w:val="22"/>
          <w:szCs w:val="22"/>
          <w:lang w:val="en-GB"/>
        </w:rPr>
        <w:t>in Tally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Completing all the Accounting Entries 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Handling Customer Sales Enquiries and responding accordingly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Sending periodically, invoices and statements along with delivery notes to customers and Reconciling customer account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Report to the management on the Receivable dues, collections and recommendation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Maintain Sales Tax related forms and submit to Sales Tax authority.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 xml:space="preserve">Preparation of Monthly/Quarterly and Yearly Sales Tax  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Responsible for processing tax returns, tax planning and filing forms &amp; documents relating to Income Tax &amp; Sales Tax returns</w:t>
      </w:r>
    </w:p>
    <w:p w:rsidR="006546D5" w:rsidRPr="00410240" w:rsidRDefault="006546D5" w:rsidP="00F44383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sz w:val="22"/>
          <w:szCs w:val="22"/>
          <w:lang w:val="en-GB"/>
        </w:rPr>
        <w:t>Taking the Inventory of the Stock in the shop on regular basis and ordering the goods needed, from the Suppliers</w:t>
      </w:r>
    </w:p>
    <w:p w:rsidR="006546D5" w:rsidRPr="00410240" w:rsidRDefault="006546D5">
      <w:pPr>
        <w:rPr>
          <w:rFonts w:asciiTheme="majorBidi" w:hAnsiTheme="majorBidi" w:cstheme="majorBidi"/>
          <w:sz w:val="22"/>
          <w:szCs w:val="22"/>
          <w:lang w:val="en-GB"/>
        </w:rPr>
      </w:pPr>
    </w:p>
    <w:p w:rsidR="006546D5" w:rsidRPr="00410240" w:rsidRDefault="006546D5" w:rsidP="006546D5">
      <w:pPr>
        <w:pStyle w:val="Heading5"/>
        <w:keepNext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ACADEMICS</w:t>
      </w:r>
    </w:p>
    <w:p w:rsidR="006E52C5" w:rsidRPr="00677382" w:rsidRDefault="006546D5" w:rsidP="0067738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  <w:lang w:val="en-GB"/>
        </w:rPr>
      </w:pPr>
      <w:r w:rsidRPr="00677382">
        <w:rPr>
          <w:rFonts w:asciiTheme="majorBidi" w:hAnsiTheme="majorBidi" w:cstheme="majorBidi"/>
          <w:sz w:val="22"/>
          <w:szCs w:val="22"/>
          <w:lang w:val="en-GB"/>
        </w:rPr>
        <w:t>Bachelor of Science – with First Class, Mumbai University, India in 1993</w:t>
      </w:r>
    </w:p>
    <w:p w:rsidR="006E52C5" w:rsidRPr="00677382" w:rsidRDefault="006E52C5" w:rsidP="0067738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  <w:lang w:val="en-GB"/>
        </w:rPr>
      </w:pPr>
      <w:r w:rsidRPr="00677382">
        <w:rPr>
          <w:rFonts w:asciiTheme="majorBidi" w:hAnsiTheme="majorBidi" w:cstheme="majorBidi"/>
          <w:b/>
          <w:bCs/>
          <w:sz w:val="22"/>
          <w:szCs w:val="22"/>
          <w:lang w:val="en-GB"/>
        </w:rPr>
        <w:t>Pursuing PGDBA (Finance)</w:t>
      </w:r>
      <w:r w:rsidRPr="00677382">
        <w:rPr>
          <w:rFonts w:asciiTheme="majorBidi" w:hAnsiTheme="majorBidi" w:cstheme="majorBidi"/>
          <w:sz w:val="22"/>
          <w:szCs w:val="22"/>
          <w:lang w:val="en-GB"/>
        </w:rPr>
        <w:t xml:space="preserve"> through Symbiosis Institute of Distance Learning, Pune</w:t>
      </w:r>
    </w:p>
    <w:p w:rsidR="006546D5" w:rsidRPr="00410240" w:rsidRDefault="006546D5" w:rsidP="006546D5">
      <w:pPr>
        <w:rPr>
          <w:rFonts w:asciiTheme="majorBidi" w:hAnsiTheme="majorBidi" w:cstheme="majorBidi"/>
          <w:sz w:val="22"/>
          <w:szCs w:val="22"/>
          <w:lang w:val="en-GB"/>
        </w:rPr>
      </w:pPr>
    </w:p>
    <w:p w:rsidR="006546D5" w:rsidRPr="00410240" w:rsidRDefault="006546D5" w:rsidP="006546D5">
      <w:pPr>
        <w:pStyle w:val="Heading5"/>
        <w:keepNext/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COMPUTER PROFECIENCY</w:t>
      </w:r>
    </w:p>
    <w:p w:rsidR="00530FBA" w:rsidRPr="00410240" w:rsidRDefault="006546D5" w:rsidP="00530FB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>MS Office</w:t>
      </w:r>
      <w:r w:rsidR="00530FBA" w:rsidRPr="00410240">
        <w:rPr>
          <w:rFonts w:asciiTheme="majorBidi" w:hAnsiTheme="majorBidi" w:cstheme="majorBidi"/>
          <w:sz w:val="22"/>
          <w:szCs w:val="22"/>
        </w:rPr>
        <w:t xml:space="preserve"> (Word, Excel, Power point, Access)</w:t>
      </w:r>
      <w:r w:rsidRPr="00410240">
        <w:rPr>
          <w:rFonts w:asciiTheme="majorBidi" w:hAnsiTheme="majorBidi" w:cstheme="majorBidi"/>
          <w:sz w:val="22"/>
          <w:szCs w:val="22"/>
        </w:rPr>
        <w:t xml:space="preserve">, </w:t>
      </w:r>
    </w:p>
    <w:p w:rsidR="00530FBA" w:rsidRPr="00410240" w:rsidRDefault="006546D5" w:rsidP="00530FB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 xml:space="preserve">Tally ERP 9, </w:t>
      </w:r>
    </w:p>
    <w:p w:rsidR="00530FBA" w:rsidRPr="00410240" w:rsidRDefault="006546D5" w:rsidP="00530FB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 xml:space="preserve">Focus 6 &amp; RT, </w:t>
      </w:r>
    </w:p>
    <w:p w:rsidR="006546D5" w:rsidRPr="00410240" w:rsidRDefault="00530FBA" w:rsidP="00530FB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410240">
        <w:rPr>
          <w:rFonts w:asciiTheme="majorBidi" w:hAnsiTheme="majorBidi" w:cstheme="majorBidi"/>
          <w:sz w:val="22"/>
          <w:szCs w:val="22"/>
        </w:rPr>
        <w:t xml:space="preserve">Multiple </w:t>
      </w:r>
      <w:r w:rsidR="006546D5" w:rsidRPr="00410240">
        <w:rPr>
          <w:rFonts w:asciiTheme="majorBidi" w:hAnsiTheme="majorBidi" w:cstheme="majorBidi"/>
          <w:sz w:val="22"/>
          <w:szCs w:val="22"/>
        </w:rPr>
        <w:t xml:space="preserve">databases including Hoover's, Venture Source, One Source, Thomson Financials, Perfect Information, Reuters Research, </w:t>
      </w:r>
      <w:proofErr w:type="spellStart"/>
      <w:r w:rsidR="006546D5" w:rsidRPr="00410240">
        <w:rPr>
          <w:rFonts w:asciiTheme="majorBidi" w:hAnsiTheme="majorBidi" w:cstheme="majorBidi"/>
          <w:sz w:val="22"/>
          <w:szCs w:val="22"/>
        </w:rPr>
        <w:t>De</w:t>
      </w:r>
      <w:r w:rsidRPr="00410240">
        <w:rPr>
          <w:rFonts w:asciiTheme="majorBidi" w:hAnsiTheme="majorBidi" w:cstheme="majorBidi"/>
          <w:sz w:val="22"/>
          <w:szCs w:val="22"/>
        </w:rPr>
        <w:t>alogic</w:t>
      </w:r>
      <w:proofErr w:type="spellEnd"/>
      <w:r w:rsidRPr="00410240">
        <w:rPr>
          <w:rFonts w:asciiTheme="majorBidi" w:hAnsiTheme="majorBidi" w:cstheme="majorBidi"/>
          <w:sz w:val="22"/>
          <w:szCs w:val="22"/>
        </w:rPr>
        <w:t xml:space="preserve">, Factiva, Bloomberg, </w:t>
      </w:r>
      <w:proofErr w:type="spellStart"/>
      <w:r w:rsidRPr="00410240">
        <w:rPr>
          <w:rFonts w:asciiTheme="majorBidi" w:hAnsiTheme="majorBidi" w:cstheme="majorBidi"/>
          <w:sz w:val="22"/>
          <w:szCs w:val="22"/>
        </w:rPr>
        <w:t>etc</w:t>
      </w:r>
      <w:proofErr w:type="spellEnd"/>
    </w:p>
    <w:p w:rsidR="006546D5" w:rsidRPr="00410240" w:rsidRDefault="006546D5">
      <w:pPr>
        <w:rPr>
          <w:rFonts w:asciiTheme="majorBidi" w:hAnsiTheme="majorBidi" w:cstheme="majorBidi"/>
          <w:sz w:val="22"/>
          <w:szCs w:val="22"/>
        </w:rPr>
      </w:pPr>
    </w:p>
    <w:p w:rsidR="00CF0F14" w:rsidRPr="00677382" w:rsidRDefault="00CF0F14" w:rsidP="0067738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DRIVING LICEN</w:t>
      </w:r>
      <w:r w:rsidR="00C07CC0"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S</w:t>
      </w: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  <w:lang w:val="en-GB"/>
        </w:rPr>
        <w:t>E</w:t>
      </w:r>
      <w:r w:rsidRPr="0041024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77382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410240" w:rsidRPr="0041024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77382">
        <w:rPr>
          <w:rFonts w:asciiTheme="majorBidi" w:hAnsiTheme="majorBidi" w:cstheme="majorBidi"/>
          <w:b/>
          <w:bCs/>
          <w:sz w:val="22"/>
          <w:szCs w:val="22"/>
        </w:rPr>
        <w:t xml:space="preserve">Having </w:t>
      </w:r>
      <w:r w:rsidR="006E52C5" w:rsidRPr="00677382">
        <w:rPr>
          <w:rFonts w:asciiTheme="majorBidi" w:hAnsiTheme="majorBidi" w:cstheme="majorBidi"/>
          <w:b/>
          <w:bCs/>
          <w:sz w:val="22"/>
          <w:szCs w:val="22"/>
        </w:rPr>
        <w:t>Valid</w:t>
      </w:r>
      <w:r w:rsidRPr="00677382">
        <w:rPr>
          <w:rFonts w:asciiTheme="majorBidi" w:hAnsiTheme="majorBidi" w:cstheme="majorBidi"/>
          <w:b/>
          <w:bCs/>
          <w:sz w:val="22"/>
          <w:szCs w:val="22"/>
        </w:rPr>
        <w:t xml:space="preserve"> UAE </w:t>
      </w:r>
      <w:r w:rsidR="006E52C5" w:rsidRPr="00677382">
        <w:rPr>
          <w:rFonts w:asciiTheme="majorBidi" w:hAnsiTheme="majorBidi" w:cstheme="majorBidi"/>
          <w:b/>
          <w:bCs/>
          <w:sz w:val="22"/>
          <w:szCs w:val="22"/>
        </w:rPr>
        <w:t xml:space="preserve">Driving </w:t>
      </w:r>
      <w:r w:rsidR="00C07CC0" w:rsidRPr="00677382">
        <w:rPr>
          <w:rFonts w:asciiTheme="majorBidi" w:hAnsiTheme="majorBidi" w:cstheme="majorBidi"/>
          <w:b/>
          <w:bCs/>
          <w:sz w:val="22"/>
          <w:szCs w:val="22"/>
        </w:rPr>
        <w:t>License</w:t>
      </w:r>
      <w:r w:rsidR="006E52C5" w:rsidRPr="0067738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410240" w:rsidRPr="00410240" w:rsidRDefault="00410240" w:rsidP="00C07CC0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410240" w:rsidRPr="00410240" w:rsidRDefault="00410240" w:rsidP="00410240">
      <w:pPr>
        <w:rPr>
          <w:rFonts w:asciiTheme="majorBidi" w:hAnsiTheme="majorBidi" w:cstheme="majorBidi"/>
          <w:sz w:val="22"/>
          <w:szCs w:val="22"/>
          <w:lang w:val="en-GB"/>
        </w:rPr>
      </w:pPr>
      <w:r w:rsidRPr="0041024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VISA STATUS </w:t>
      </w:r>
      <w:r w:rsidRPr="00677382"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Pr="00410240">
        <w:rPr>
          <w:rFonts w:asciiTheme="majorBidi" w:hAnsiTheme="majorBidi" w:cstheme="majorBidi"/>
          <w:sz w:val="22"/>
          <w:szCs w:val="22"/>
          <w:lang w:val="en-GB"/>
        </w:rPr>
        <w:t>UAE Employment Visa</w:t>
      </w:r>
    </w:p>
    <w:p w:rsidR="00410240" w:rsidRPr="00410240" w:rsidRDefault="00410240" w:rsidP="00C07CC0">
      <w:pPr>
        <w:rPr>
          <w:rFonts w:asciiTheme="majorBidi" w:hAnsiTheme="majorBidi" w:cstheme="majorBidi"/>
          <w:sz w:val="22"/>
          <w:szCs w:val="22"/>
          <w:u w:val="single"/>
          <w:lang w:val="en-GB"/>
        </w:rPr>
      </w:pPr>
    </w:p>
    <w:sectPr w:rsidR="00410240" w:rsidRPr="00410240" w:rsidSect="00A87A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1" w:rsidRDefault="00E44961" w:rsidP="006336DA">
      <w:r>
        <w:separator/>
      </w:r>
    </w:p>
  </w:endnote>
  <w:endnote w:type="continuationSeparator" w:id="0">
    <w:p w:rsidR="00E44961" w:rsidRDefault="00E44961" w:rsidP="006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1" w:rsidRDefault="00E44961" w:rsidP="006336DA">
      <w:r>
        <w:separator/>
      </w:r>
    </w:p>
  </w:footnote>
  <w:footnote w:type="continuationSeparator" w:id="0">
    <w:p w:rsidR="00E44961" w:rsidRDefault="00E44961" w:rsidP="0063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752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36DA" w:rsidRDefault="006336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8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36DA" w:rsidRDefault="00633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7935"/>
    <w:multiLevelType w:val="hybridMultilevel"/>
    <w:tmpl w:val="706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5EE2"/>
    <w:multiLevelType w:val="hybridMultilevel"/>
    <w:tmpl w:val="AB044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5E5CED"/>
    <w:multiLevelType w:val="hybridMultilevel"/>
    <w:tmpl w:val="801AFD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3939CD"/>
    <w:multiLevelType w:val="hybridMultilevel"/>
    <w:tmpl w:val="422E51F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3F417DC"/>
    <w:multiLevelType w:val="hybridMultilevel"/>
    <w:tmpl w:val="EAECEF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4F0B2839"/>
    <w:multiLevelType w:val="hybridMultilevel"/>
    <w:tmpl w:val="B6BA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84DEB"/>
    <w:multiLevelType w:val="hybridMultilevel"/>
    <w:tmpl w:val="FF2C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E2A6D"/>
    <w:multiLevelType w:val="hybridMultilevel"/>
    <w:tmpl w:val="BFFE0D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D717CA4"/>
    <w:multiLevelType w:val="hybridMultilevel"/>
    <w:tmpl w:val="F1B8A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5B787B"/>
    <w:multiLevelType w:val="hybridMultilevel"/>
    <w:tmpl w:val="8D3E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1623D"/>
    <w:multiLevelType w:val="hybridMultilevel"/>
    <w:tmpl w:val="B43E3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803687"/>
    <w:multiLevelType w:val="hybridMultilevel"/>
    <w:tmpl w:val="54420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D5"/>
    <w:rsid w:val="000961B1"/>
    <w:rsid w:val="000E0BEA"/>
    <w:rsid w:val="000E52A8"/>
    <w:rsid w:val="0014679F"/>
    <w:rsid w:val="00210090"/>
    <w:rsid w:val="00233853"/>
    <w:rsid w:val="0024695C"/>
    <w:rsid w:val="00252E5C"/>
    <w:rsid w:val="002A47E5"/>
    <w:rsid w:val="002A565E"/>
    <w:rsid w:val="002B6801"/>
    <w:rsid w:val="004049F7"/>
    <w:rsid w:val="00410240"/>
    <w:rsid w:val="00453425"/>
    <w:rsid w:val="00530FBA"/>
    <w:rsid w:val="00543DBA"/>
    <w:rsid w:val="00556141"/>
    <w:rsid w:val="005A7760"/>
    <w:rsid w:val="006133D7"/>
    <w:rsid w:val="006336DA"/>
    <w:rsid w:val="00634815"/>
    <w:rsid w:val="006546D5"/>
    <w:rsid w:val="00677382"/>
    <w:rsid w:val="006D568C"/>
    <w:rsid w:val="006E4E07"/>
    <w:rsid w:val="006E52C5"/>
    <w:rsid w:val="006F4F77"/>
    <w:rsid w:val="00702E4C"/>
    <w:rsid w:val="00710C8E"/>
    <w:rsid w:val="00790D37"/>
    <w:rsid w:val="00803C89"/>
    <w:rsid w:val="00873DE8"/>
    <w:rsid w:val="00963914"/>
    <w:rsid w:val="009640B9"/>
    <w:rsid w:val="009B6BC7"/>
    <w:rsid w:val="009C34FA"/>
    <w:rsid w:val="00A35D2D"/>
    <w:rsid w:val="00A64CCA"/>
    <w:rsid w:val="00A87AAB"/>
    <w:rsid w:val="00AD402E"/>
    <w:rsid w:val="00B21D1C"/>
    <w:rsid w:val="00B24FC2"/>
    <w:rsid w:val="00B52559"/>
    <w:rsid w:val="00B574D3"/>
    <w:rsid w:val="00BE1576"/>
    <w:rsid w:val="00BE7A03"/>
    <w:rsid w:val="00BF3A52"/>
    <w:rsid w:val="00C07CC0"/>
    <w:rsid w:val="00C624DA"/>
    <w:rsid w:val="00C707D7"/>
    <w:rsid w:val="00C918AB"/>
    <w:rsid w:val="00CA36A9"/>
    <w:rsid w:val="00CD1869"/>
    <w:rsid w:val="00CF0F14"/>
    <w:rsid w:val="00D219E3"/>
    <w:rsid w:val="00DC61BA"/>
    <w:rsid w:val="00DE6EF1"/>
    <w:rsid w:val="00E44961"/>
    <w:rsid w:val="00F44383"/>
    <w:rsid w:val="00F60D90"/>
    <w:rsid w:val="00F748E8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6546D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46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D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0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6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8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6546D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46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D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0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6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sin.3674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D764-A422-4F88-9C2C-3D2CE78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 A</dc:creator>
  <cp:lastModifiedBy>602HRDESK</cp:lastModifiedBy>
  <cp:revision>7</cp:revision>
  <cp:lastPrinted>2016-10-18T05:57:00Z</cp:lastPrinted>
  <dcterms:created xsi:type="dcterms:W3CDTF">2017-03-23T08:17:00Z</dcterms:created>
  <dcterms:modified xsi:type="dcterms:W3CDTF">2017-05-14T13:30:00Z</dcterms:modified>
</cp:coreProperties>
</file>